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0D" w:rsidRPr="00C87FA4" w:rsidRDefault="00FD294C" w:rsidP="00C87FA4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АДМИНИСТРАЦИЯ</w:t>
      </w:r>
    </w:p>
    <w:p w:rsidR="00FD294C" w:rsidRDefault="006B520D" w:rsidP="00C87FA4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87FA4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</w:t>
      </w:r>
      <w:r w:rsidR="00FD294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КТЯБРЬСКОГО</w:t>
      </w:r>
      <w:r w:rsidRPr="00C87FA4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FD294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МУНИЦИПАЛЬНОГО ОБРАЗОВАНИЯ</w:t>
      </w:r>
    </w:p>
    <w:p w:rsidR="00FE3B1E" w:rsidRDefault="00C87FA4" w:rsidP="00C87FA4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87FA4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Л</w:t>
      </w:r>
      <w:r w:rsid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ЫСОГОРСКОГО</w:t>
      </w:r>
      <w:r w:rsidRPr="00C87FA4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</w:t>
      </w:r>
      <w:r w:rsid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МУНИЦИПАЛЬНОГО РАЙОНА</w:t>
      </w:r>
      <w:r w:rsidRPr="00C87FA4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С</w:t>
      </w:r>
      <w:r w:rsid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АРАТОВСКОЙ ОБЛАСТИ</w:t>
      </w:r>
    </w:p>
    <w:p w:rsidR="00FD294C" w:rsidRDefault="00FD294C" w:rsidP="00C87FA4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FD294C" w:rsidRPr="00C87FA4" w:rsidRDefault="00FD294C" w:rsidP="00C87FA4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СТАНОВЛЕНИЕ</w:t>
      </w:r>
    </w:p>
    <w:p w:rsidR="00FE3B1E" w:rsidRPr="008055C2" w:rsidRDefault="00FE3B1E" w:rsidP="006B520D">
      <w:pPr>
        <w:pStyle w:val="a5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FE3B1E" w:rsidRPr="00D47CF3" w:rsidRDefault="00FE3B1E" w:rsidP="00494287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     </w:t>
      </w:r>
      <w:r w:rsidR="00FD294C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06 марта </w:t>
      </w:r>
      <w:r w:rsidR="00494287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2014 год</w:t>
      </w:r>
      <w:r w:rsid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а      </w:t>
      </w:r>
      <w:r w:rsidR="00494287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</w:t>
      </w:r>
      <w:r w:rsidR="00FD294C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                  </w:t>
      </w:r>
      <w:r w:rsidR="00494287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№  </w:t>
      </w:r>
      <w:r w:rsidR="00FD294C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6</w:t>
      </w:r>
      <w:r w:rsidR="00494287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                                 п. </w:t>
      </w:r>
      <w:proofErr w:type="gramStart"/>
      <w:r w:rsidR="00494287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тябрьск</w:t>
      </w:r>
      <w:r w:rsidR="001D0B03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ий</w:t>
      </w:r>
      <w:proofErr w:type="gramEnd"/>
    </w:p>
    <w:p w:rsidR="00494287" w:rsidRPr="00D47CF3" w:rsidRDefault="00494287" w:rsidP="00494287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494287" w:rsidRPr="00D47CF3" w:rsidRDefault="00FE3B1E" w:rsidP="00494287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«Об утверждении Положения и состава комиссии</w:t>
      </w:r>
    </w:p>
    <w:p w:rsidR="00494287" w:rsidRPr="00D47CF3" w:rsidRDefault="00FE3B1E" w:rsidP="00494287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по соблюдению требований к служебному поведению </w:t>
      </w:r>
    </w:p>
    <w:p w:rsidR="00494287" w:rsidRPr="00D47CF3" w:rsidRDefault="00FE3B1E" w:rsidP="00494287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муниципальных служащих и урегулированию конфликтов</w:t>
      </w:r>
    </w:p>
    <w:p w:rsidR="00A434A9" w:rsidRPr="00D47CF3" w:rsidRDefault="00FE3B1E" w:rsidP="00494287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интересов в органах местного самоуправления администрации</w:t>
      </w:r>
    </w:p>
    <w:p w:rsidR="00FE3B1E" w:rsidRPr="00D47CF3" w:rsidRDefault="00A434A9" w:rsidP="00D47CF3">
      <w:pPr>
        <w:pStyle w:val="a5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тябрьского муниципального образования</w:t>
      </w:r>
      <w:r w:rsidR="00FE3B1E" w:rsidRP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»</w:t>
      </w:r>
      <w:r w:rsidR="00D47CF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right="5395" w:firstLine="4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FE3B1E" w:rsidRPr="008055C2" w:rsidRDefault="00FE3B1E" w:rsidP="00D47CF3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       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 основании Федерального закона от 02.03.2007г. №25-ФЗ «О муниципальной службе в Российской Федерации», в силу Федерального закона от 25.12.2008г. № 273-ФЗ «О противодействии коррупции», в соответствии с Указом Президента РФ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 и в соответствии с Федеральным законом от 03.12.2012 №230-ФЗ «О  контроле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за соответствием расходов лиц, замещающих государственные должности, и иных лиц их доходам»,</w:t>
      </w:r>
      <w:r w:rsidR="00A434A9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</w:t>
      </w:r>
      <w:r w:rsidR="001D0B03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становлением Губернатора Саратовской области от  19.08.2010 года №206 «Об утверждении Положения о комиссиях по соблюдению требований к служебному поведению государственных гражданских служащих Саратовской области и урегулированию конфликта интересов» и </w:t>
      </w:r>
      <w:proofErr w:type="gramStart"/>
      <w:r w:rsidR="001D0B03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уководствуясь  Уставом Октябрьского муниципального образования ПОСТАНОВЛЯЮ</w:t>
      </w:r>
      <w:proofErr w:type="gramEnd"/>
      <w:r w:rsidR="001D0B03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FE3B1E" w:rsidRPr="008055C2" w:rsidRDefault="00FE3B1E" w:rsidP="00FE3B1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ов интересов </w:t>
      </w:r>
      <w:r w:rsidR="00E07C89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ри 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дминистрации   </w:t>
      </w:r>
      <w:r w:rsidR="00E07C89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ктябрьского муниципального образования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приложение № 1).</w:t>
      </w:r>
    </w:p>
    <w:p w:rsidR="00FE3B1E" w:rsidRPr="008055C2" w:rsidRDefault="00FE3B1E" w:rsidP="00FE3B1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3. </w:t>
      </w:r>
      <w:r w:rsidR="00E07C89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здать комиссию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ов интересов </w:t>
      </w:r>
      <w:r w:rsidR="00E07C89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и администрации Октябрьского муниципального образования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приложение № 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).</w:t>
      </w:r>
    </w:p>
    <w:p w:rsidR="00FE3B1E" w:rsidRPr="008055C2" w:rsidRDefault="00FE3B1E" w:rsidP="00E07C89">
      <w:pPr>
        <w:pStyle w:val="a5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4. </w:t>
      </w:r>
      <w:r w:rsidR="00E07C89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споряжение  администрации Октябрьского муниципального образования  от 14.01.2014 г. №1</w:t>
      </w:r>
      <w:r w:rsidR="00E07C89" w:rsidRPr="008055C2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«Об утверждении Положения и состава комиссии по соблюдению требований к служебному поведению муниципальных служащих и урегулированию конфликтов интересов</w:t>
      </w:r>
      <w:r w:rsidR="00C0129D" w:rsidRPr="008055C2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» считать утратившим силу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D47CF3" w:rsidRDefault="00D47CF3" w:rsidP="00FE3B1E">
      <w:pPr>
        <w:shd w:val="clear" w:color="auto" w:fill="FFFFFF"/>
        <w:spacing w:before="120" w:after="120" w:line="240" w:lineRule="auto"/>
        <w:ind w:firstLine="4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D47CF3" w:rsidRDefault="00D47CF3" w:rsidP="00FE3B1E">
      <w:pPr>
        <w:shd w:val="clear" w:color="auto" w:fill="FFFFFF"/>
        <w:spacing w:before="120" w:after="120" w:line="240" w:lineRule="auto"/>
        <w:ind w:firstLine="4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FE3B1E" w:rsidRPr="008055C2" w:rsidRDefault="00FE3B1E" w:rsidP="00FE3B1E">
      <w:pPr>
        <w:shd w:val="clear" w:color="auto" w:fill="FFFFFF"/>
        <w:spacing w:before="120" w:after="120" w:line="240" w:lineRule="auto"/>
        <w:ind w:firstLine="4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E07C89" w:rsidRPr="008055C2" w:rsidRDefault="00FE3B1E" w:rsidP="00FE3B1E">
      <w:pPr>
        <w:shd w:val="clear" w:color="auto" w:fill="FFFFFF"/>
        <w:spacing w:before="120" w:after="0" w:line="240" w:lineRule="auto"/>
        <w:ind w:firstLine="4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Глава 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администрации </w:t>
      </w:r>
      <w:proofErr w:type="gramStart"/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ктя</w:t>
      </w:r>
      <w:r w:rsidR="00E07C89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рьского</w:t>
      </w:r>
      <w:proofErr w:type="gramEnd"/>
    </w:p>
    <w:p w:rsidR="00FE3B1E" w:rsidRPr="008055C2" w:rsidRDefault="00E07C89" w:rsidP="00D47CF3">
      <w:pPr>
        <w:shd w:val="clear" w:color="auto" w:fill="FFFFFF"/>
        <w:spacing w:before="120" w:after="0" w:line="240" w:lineRule="auto"/>
        <w:ind w:firstLine="480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ниципального образования</w:t>
      </w:r>
      <w:r w:rsidR="00D47CF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.Н.Парфилева</w:t>
      </w:r>
      <w:proofErr w:type="spellEnd"/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br w:type="page"/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 xml:space="preserve">Приложение 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№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</w:p>
    <w:p w:rsidR="00FE3B1E" w:rsidRPr="008055C2" w:rsidRDefault="00FE3B1E" w:rsidP="00E92D82">
      <w:pPr>
        <w:shd w:val="clear" w:color="auto" w:fill="FFFFFF"/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к 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становлению администрации Октябрьского муниципального образования от 0</w:t>
      </w:r>
      <w:r w:rsidR="00D47CF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0</w:t>
      </w:r>
      <w:r w:rsidR="00D47CF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2014 года №</w:t>
      </w:r>
      <w:r w:rsidR="00D47CF3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6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 </w:t>
      </w:r>
    </w:p>
    <w:p w:rsidR="00FE3B1E" w:rsidRPr="008055C2" w:rsidRDefault="00FE3B1E" w:rsidP="00E92D82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ложение о комиссии</w:t>
      </w:r>
    </w:p>
    <w:p w:rsidR="00FE3B1E" w:rsidRPr="008055C2" w:rsidRDefault="00FE3B1E" w:rsidP="00E92D82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блюдению требований к служебному поведению муниципальных  служащих  и урегулированию конфликтов  интересов</w:t>
      </w:r>
    </w:p>
    <w:p w:rsidR="00FE3B1E" w:rsidRPr="008055C2" w:rsidRDefault="00FE3B1E" w:rsidP="00E92D82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в администрации   </w:t>
      </w:r>
      <w:r w:rsidR="00E92D82" w:rsidRPr="008055C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тябрьского муниципального образования</w:t>
      </w:r>
    </w:p>
    <w:p w:rsidR="00FE3B1E" w:rsidRPr="008055C2" w:rsidRDefault="00FE3B1E" w:rsidP="00E92D82">
      <w:pPr>
        <w:pStyle w:val="a5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1.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стоящим Положением определяется порядок форм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рования и деятельности комиссии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, образуем</w:t>
      </w:r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й в администрации Октябрьского муниципального образования </w:t>
      </w:r>
      <w:proofErr w:type="spellStart"/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Лысогорского</w:t>
      </w:r>
      <w:proofErr w:type="spellEnd"/>
      <w:r w:rsidR="00E92D8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района Саратовской области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 соответствии с Федеральным</w:t>
      </w:r>
      <w:hyperlink r:id="rId5" w:tooltip="Федеральный закон от 25.12.2008 N 273-ФЗ (ред. от 30.09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законом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от 25 декабря 2008 г. N 273-ФЗ "О противодействии коррупции"</w:t>
      </w:r>
      <w:r w:rsidR="00384C56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Указом Президента РФ от 01.07.2010 №821 «О комиссиях по соблюдению требований к служебномуповедению</w:t>
      </w:r>
      <w:proofErr w:type="gramEnd"/>
      <w:r w:rsidR="00384C56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gramStart"/>
      <w:r w:rsidR="00384C56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едеральных государственных служащих и урегулированию конфликта интересов» и в соответствии с Федеральным законом от 03.12.2012 №230-ФЗ «О  контроле за соответствием расходов лиц, замещающих государственные должности, и иных лиц их доходам», Постановлением Губернатора Саратовской области от  19.08.2010 года №206 «Об утверждении Положения о комиссиях по соблюдению требований к служебному поведению государственных гражданских служащих Саратовской области и урегулированию конфликта интересов»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proofErr w:type="gramEnd"/>
    </w:p>
    <w:p w:rsidR="00FE3B1E" w:rsidRPr="008055C2" w:rsidRDefault="00162742" w:rsidP="00162742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2.Комиссия в своей 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ятельности руководствуются </w:t>
      </w:r>
      <w:hyperlink r:id="rId6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Конституцией</w:t>
        </w:r>
      </w:hyperlink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 и нормативно-правовыми актами муниципального образования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. Основной задачей комиссии является содействие органам местного самоуправления в обеспечении соблюдения муниципальными служащими требований к служебному поведению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в обеспечении соблюдения муниципальными служащими (далее - муниципальные служащие) ограничений  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 </w:t>
      </w:r>
      <w:hyperlink r:id="rId7" w:tooltip="Федеральный закон от 25.12.2008 N 273-ФЗ (ред. от 30.09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законом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от 25 декабря 2008 г. N 273-ФЗ "О противодействии коррупции", другими федеральными </w:t>
      </w:r>
      <w:hyperlink r:id="rId8" w:tooltip="Федеральный закон от 27.07.2004 N 79-ФЗ (ред. от 02.07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законами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(далее - требования к служебному поведению и (или) требования об урегулировании конфликта интересов);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в осуществлении в органе местного самоуправления мер по предупреждению коррупци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органе местного самоуправления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5. Комиссия образуется нормативным правовым актом представительного  органа местного самоуправления. Указанным актом утверждаются состав комиссии и порядок ее работы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состав комиссии входят председатель комиссии, его заместитель, назначаемый руководителем  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0" w:name="Par88"/>
      <w:bookmarkEnd w:id="0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. В состав комиссии входят:</w:t>
      </w:r>
    </w:p>
    <w:p w:rsidR="00FE3B1E" w:rsidRPr="008055C2" w:rsidRDefault="00162742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лава администрации Октябрьского муниципального образования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председатель комиссии), 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мощник главы администрации Октябрьского</w:t>
      </w:r>
      <w:r w:rsidR="0007261D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униципального образования (заместитель председателя комиссии)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r w:rsidR="0007261D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лавный специалист администрации Октябрьского муниципального образования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секретарь комиссии), </w:t>
      </w:r>
      <w:r w:rsidR="0007261D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нсультант администрации Октябрьского муниципального образования и депутат Совета  Октябрьского МО (члены комиссии)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" w:name="Par90"/>
      <w:bookmarkStart w:id="2" w:name="Par91"/>
      <w:bookmarkStart w:id="3" w:name="Par92"/>
      <w:bookmarkEnd w:id="1"/>
      <w:bookmarkEnd w:id="2"/>
      <w:bookmarkEnd w:id="3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FE3B1E" w:rsidRPr="008055C2" w:rsidRDefault="0007261D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E3B1E" w:rsidRPr="008055C2" w:rsidRDefault="00D1047A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4" w:name="Par99"/>
      <w:bookmarkEnd w:id="4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В заседаниях комиссии с правом совещательного голоса участвуют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5" w:name="Par101"/>
      <w:bookmarkEnd w:id="5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0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1</w:t>
      </w:r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6" w:name="Par104"/>
      <w:bookmarkEnd w:id="6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Основаниями для проведения заседания комиссии являются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7" w:name="Par105"/>
      <w:bookmarkEnd w:id="7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а) представление </w:t>
      </w:r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лавой администрации Октябрьского муниципального образования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териалов проверки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 2009 г. N 1065, материалов проверки, свидетельствующих: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8" w:name="Par106"/>
      <w:bookmarkEnd w:id="8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 представлении муниципальным служащим недостоверных или неполных сведений, предусмотренных </w:t>
      </w:r>
      <w:hyperlink r:id="rId9" w:tooltip="Указ Президента РФ от 21.09.2009 N 1065 (ред. от 02.04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ом "а" пункта 1</w:t>
        </w:r>
      </w:hyperlink>
      <w:r w:rsidR="00D1047A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названного Положени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9" w:name="Par107"/>
      <w:bookmarkEnd w:id="9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0" w:name="Par108"/>
      <w:bookmarkEnd w:id="10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1" w:name="Par109"/>
      <w:bookmarkEnd w:id="11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 </w:t>
      </w:r>
      <w:r w:rsidR="005342A0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дминистрации  Октябрьского муниципального образования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 до истечения двух лет со дня увольнения с муниципальной службы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2" w:name="Par110"/>
      <w:bookmarkEnd w:id="12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3" w:name="Par111"/>
      <w:bookmarkEnd w:id="13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4" w:name="Par112"/>
      <w:bookmarkEnd w:id="14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) представление руководителем государственного органа или уполномоченного им лица материалов проверки, свидетельствующих о представлении муниципальным служащим недостоверных или неполных сведений, предусмотренных </w:t>
      </w:r>
      <w:hyperlink r:id="rId10" w:tooltip="Федеральный закон от 03.12.2012 N 230-ФЗ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частью 1 статьи 3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едерального закона от 3 декабря 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и иных лиц их доходам").</w:t>
      </w:r>
      <w:bookmarkStart w:id="15" w:name="_GoBack"/>
      <w:bookmarkEnd w:id="15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E3B1E" w:rsidRPr="008055C2" w:rsidRDefault="0033144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4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FE3B1E" w:rsidRPr="008055C2" w:rsidRDefault="007E7B98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н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организует  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 профилактике коррупционных и иных правонарушений, и с результатами ее проверк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 </w:t>
      </w:r>
      <w:hyperlink r:id="rId11" w:anchor="Par101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 xml:space="preserve">подпункте "б" пункта </w:t>
        </w:r>
      </w:hyperlink>
      <w:r w:rsidR="007E7B98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E3B1E" w:rsidRPr="008055C2" w:rsidRDefault="0033144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5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6" w:name="Par122"/>
      <w:bookmarkEnd w:id="16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2" w:anchor="Par106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втором подпункта "а" пункта 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7" w:name="Par123"/>
      <w:bookmarkEnd w:id="17"/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установить, что сведения, представленные муниципальным служащим в соответствии с </w:t>
      </w:r>
      <w:hyperlink r:id="rId13" w:tooltip="Указ Президента РФ от 21.09.2009 N 1065 (ред. от 02.04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ом "а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Указом Президента Российской Федерации от 21 сентября 2009 г. N 1065,  являются достоверными и полными;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б) установить, что сведения, представленные муниципальным служащим в соответствии с </w:t>
      </w:r>
      <w:hyperlink r:id="rId14" w:tooltip="Указ Президента РФ от 21.09.2009 N 1065 (ред. от 02.04.2013)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ом "а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Положения, названного в </w:t>
      </w:r>
      <w:hyperlink r:id="rId15" w:anchor="Par123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е "а" настоящего пункта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являются  недостоверными и (или) неполными.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FE3B1E" w:rsidRPr="008055C2" w:rsidRDefault="0033144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9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6" w:anchor="Par107" w:tooltip="Ссылка на текущий документ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третьем подпункта "а" пункта 1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0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7" w:anchor="Par109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втором подпункта "б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8" w:name="Par131"/>
      <w:bookmarkEnd w:id="18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8" w:anchor="Par110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третьем подпункта "б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bookmarkStart w:id="19" w:name="Par135"/>
      <w:bookmarkEnd w:id="19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2</w:t>
      </w:r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указанного в </w:t>
      </w:r>
      <w:hyperlink r:id="rId19" w:anchor="Par112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е "г" пункта 1</w:t>
        </w:r>
      </w:hyperlink>
      <w:r w:rsidR="0033144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признать, что сведения, представленные муниципальным служащим в соответствии с </w:t>
      </w:r>
      <w:hyperlink r:id="rId20" w:tooltip="Федеральный закон от 03.12.2012 N 230-ФЗ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частью 1 статьи 3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Федерального закона "О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нтроле за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признать, что сведения, представленные муниципальным служащим в соответствии с </w:t>
      </w:r>
      <w:hyperlink r:id="rId21" w:tooltip="Федеральный закон от 03.12.2012 N 230-ФЗ 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частью 1 статьи 3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Федерального закона "О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нтроле за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 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нтроля за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B1751C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 итогам рассмотрения вопросов, указанных в </w:t>
      </w:r>
      <w:hyperlink r:id="rId22" w:anchor="Par105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ах "а"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 </w:t>
      </w:r>
      <w:hyperlink r:id="rId23" w:anchor="Par108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"б"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и </w:t>
      </w:r>
      <w:hyperlink r:id="rId24" w:anchor="Par112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"г" пункта 1</w:t>
        </w:r>
      </w:hyperlink>
      <w:r w:rsidR="0024135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при наличии к тому оснований комиссия может принять иное решение, чем это предусмотрено</w:t>
      </w:r>
      <w:proofErr w:type="gramEnd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  <w:hyperlink r:id="rId25" w:anchor="Par122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унктами </w:t>
        </w:r>
      </w:hyperlink>
      <w:r w:rsidR="0024135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8- 2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24135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По итогам рассмотрения вопроса, предусмотренного </w:t>
      </w:r>
      <w:hyperlink r:id="rId26" w:anchor="Par111" w:tooltip="Ссылка на текущий документ" w:history="1">
        <w:r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одпунктом "в" пункта 1</w:t>
        </w:r>
      </w:hyperlink>
      <w:r w:rsidR="00241352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комиссия принимает соответствующее решение.</w:t>
      </w:r>
    </w:p>
    <w:p w:rsidR="00FE3B1E" w:rsidRPr="008055C2" w:rsidRDefault="00241352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5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FE3B1E" w:rsidRPr="008055C2" w:rsidRDefault="00241352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6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Решения комиссии по вопросам, указанным в </w:t>
      </w:r>
      <w:hyperlink r:id="rId27" w:anchor="Par104" w:tooltip="Ссылка на текущий документ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пункте 1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3B1E" w:rsidRPr="008055C2" w:rsidRDefault="007E7B98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7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 </w:t>
      </w:r>
      <w:hyperlink r:id="rId28" w:anchor="Par109" w:tooltip="Ссылка на текущий документ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втором подпункта "б" пункта 1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 </w:t>
      </w:r>
      <w:hyperlink r:id="rId29" w:anchor="Par109" w:tooltip="Ссылка на текущий документ" w:history="1">
        <w:r w:rsidR="00FE3B1E" w:rsidRPr="008055C2">
          <w:rPr>
            <w:rFonts w:ascii="Times New Roman" w:eastAsia="Times New Roman" w:hAnsi="Times New Roman" w:cs="Times New Roman"/>
            <w:color w:val="262626" w:themeColor="text1" w:themeTint="D9"/>
            <w:sz w:val="24"/>
            <w:szCs w:val="24"/>
            <w:lang w:eastAsia="ru-RU"/>
          </w:rPr>
          <w:t>абзаце втором подпункта "б" пункта 1</w:t>
        </w:r>
      </w:hyperlink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FE3B1E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стоящего Положения, носит обязательный характер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9. В протоколе заседания комиссии указываются: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) другие сведени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) результаты голосования;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) решение и обоснование его принятия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1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2. Руководитель органа местного самоуправ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</w:t>
      </w:r>
      <w:r w:rsidR="002908C5"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х нормативными правовыми актами Российской Федерации</w:t>
      </w: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34. </w:t>
      </w:r>
      <w:proofErr w:type="gramStart"/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случае,  установления комиссией факта   совершения муниципальным служащим действия (факта бездействия)  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 правоприменительные органы в 3-дневный срок, а при необходимости - немедленно.</w:t>
      </w:r>
      <w:proofErr w:type="gramEnd"/>
    </w:p>
    <w:p w:rsidR="00FE3B1E" w:rsidRPr="008055C2" w:rsidRDefault="00FE3B1E" w:rsidP="00FE3B1E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C3185" w:rsidRDefault="00FE3B1E" w:rsidP="004929E4">
      <w:pPr>
        <w:shd w:val="clear" w:color="auto" w:fill="FFFFFF"/>
        <w:spacing w:before="100" w:beforeAutospacing="1" w:after="100" w:afterAutospacing="1" w:line="240" w:lineRule="auto"/>
        <w:ind w:firstLine="540"/>
        <w:jc w:val="both"/>
      </w:pPr>
      <w:r w:rsidRPr="008055C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  органа местного самоуправления по профилактике коррупционных и иных правонарушений.</w:t>
      </w:r>
    </w:p>
    <w:sectPr w:rsidR="00BC3185" w:rsidSect="0049428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757C7"/>
    <w:rsid w:val="0007261D"/>
    <w:rsid w:val="00162742"/>
    <w:rsid w:val="001D0B03"/>
    <w:rsid w:val="00241352"/>
    <w:rsid w:val="002908C5"/>
    <w:rsid w:val="0033144E"/>
    <w:rsid w:val="00357196"/>
    <w:rsid w:val="00384C56"/>
    <w:rsid w:val="004929E4"/>
    <w:rsid w:val="00494287"/>
    <w:rsid w:val="005342A0"/>
    <w:rsid w:val="006B520D"/>
    <w:rsid w:val="007E7B98"/>
    <w:rsid w:val="008055C2"/>
    <w:rsid w:val="00925BAA"/>
    <w:rsid w:val="00A434A9"/>
    <w:rsid w:val="00B1751C"/>
    <w:rsid w:val="00BC3185"/>
    <w:rsid w:val="00C0129D"/>
    <w:rsid w:val="00C73E12"/>
    <w:rsid w:val="00C757C7"/>
    <w:rsid w:val="00C87FA4"/>
    <w:rsid w:val="00CD7725"/>
    <w:rsid w:val="00D1047A"/>
    <w:rsid w:val="00D26F67"/>
    <w:rsid w:val="00D47CF3"/>
    <w:rsid w:val="00D77F43"/>
    <w:rsid w:val="00E07C89"/>
    <w:rsid w:val="00E92D82"/>
    <w:rsid w:val="00F95617"/>
    <w:rsid w:val="00FD294C"/>
    <w:rsid w:val="00FE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3B1E"/>
  </w:style>
  <w:style w:type="paragraph" w:styleId="a3">
    <w:name w:val="Normal (Web)"/>
    <w:basedOn w:val="a"/>
    <w:uiPriority w:val="99"/>
    <w:semiHidden/>
    <w:unhideWhenUsed/>
    <w:rsid w:val="00FE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E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3B1E"/>
    <w:rPr>
      <w:color w:val="0000FF"/>
      <w:u w:val="single"/>
    </w:rPr>
  </w:style>
  <w:style w:type="paragraph" w:styleId="a5">
    <w:name w:val="No Spacing"/>
    <w:uiPriority w:val="1"/>
    <w:qFormat/>
    <w:rsid w:val="006B52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3B1E"/>
  </w:style>
  <w:style w:type="paragraph" w:styleId="a3">
    <w:name w:val="Normal (Web)"/>
    <w:basedOn w:val="a"/>
    <w:uiPriority w:val="99"/>
    <w:semiHidden/>
    <w:unhideWhenUsed/>
    <w:rsid w:val="00FE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E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3B1E"/>
    <w:rPr>
      <w:color w:val="0000FF"/>
      <w:u w:val="single"/>
    </w:rPr>
  </w:style>
  <w:style w:type="paragraph" w:styleId="a5">
    <w:name w:val="No Spacing"/>
    <w:uiPriority w:val="1"/>
    <w:qFormat/>
    <w:rsid w:val="006B52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99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9450">
                  <w:marLeft w:val="6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964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5066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819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1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9800">
                  <w:marLeft w:val="6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0137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422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D0F53AC6DD3B7E0523513139701FDBFE4B28DE4660AD129EFFE2749F07B8037CD1E766F69AF8X6H9I" TargetMode="External"/><Relationship Id="rId13" Type="http://schemas.openxmlformats.org/officeDocument/2006/relationships/hyperlink" Target="consultantplus://offline/ref=5E37403431C4297C5285F6BF3679F11BFAC250E03CBB8A128C5AFD24641849A583CFE4573F493F06Y9H2I" TargetMode="External"/><Relationship Id="rId18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6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E37403431C4297C5285F6BF3679F11BFAC55CE631BD8A128C5AFD24641849A583CFE4573F493F07Y9HDI" TargetMode="External"/><Relationship Id="rId7" Type="http://schemas.openxmlformats.org/officeDocument/2006/relationships/hyperlink" Target="consultantplus://offline/ref=248BD0F53AC6DD3B7E0523513139701FDBFF402CD94D60AD129EFFE274X9HFI" TargetMode="External"/><Relationship Id="rId12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17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5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0" Type="http://schemas.openxmlformats.org/officeDocument/2006/relationships/hyperlink" Target="consultantplus://offline/ref=5E37403431C4297C5285F6BF3679F11BFAC55CE631BD8A128C5AFD24641849A583CFE4573F493F07Y9HDI" TargetMode="External"/><Relationship Id="rId29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BD0F53AC6DD3B7E0523513139701FD8F2452CD01837AF43CBF1XEH7I" TargetMode="External"/><Relationship Id="rId11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4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2" Type="http://schemas.microsoft.com/office/2007/relationships/stylesWithEffects" Target="stylesWithEffects.xml"/><Relationship Id="rId5" Type="http://schemas.openxmlformats.org/officeDocument/2006/relationships/hyperlink" Target="consultantplus://offline/ref=248BD0F53AC6DD3B7E0523513139701FDBFF402CD94D60AD129EFFE2749F07B8037CD1E766F69BF8X6HBI" TargetMode="External"/><Relationship Id="rId15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3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8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10" Type="http://schemas.openxmlformats.org/officeDocument/2006/relationships/hyperlink" Target="consultantplus://offline/ref=5E37403431C4297C5285F6BF3679F11BFAC55CE631BD8A128C5AFD24641849A583CFE4573F493F07Y9HDI" TargetMode="External"/><Relationship Id="rId19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37403431C4297C5285F6BF3679F11BFAC250E03CBB8A128C5AFD24641849A583CFE4573F493F06Y9H2I" TargetMode="External"/><Relationship Id="rId14" Type="http://schemas.openxmlformats.org/officeDocument/2006/relationships/hyperlink" Target="consultantplus://offline/ref=5E37403431C4297C5285F6BF3679F11BFAC250E03CBB8A128C5AFD24641849A583CFE4573F493F06Y9H2I" TargetMode="External"/><Relationship Id="rId22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27" Type="http://schemas.openxmlformats.org/officeDocument/2006/relationships/hyperlink" Target="file:///\\nikolaeva\%D0%BE%D0%B1%D0%BC%D0%B5%D0%BD\%D0%B4%D0%BB%D1%8F%20%D0%92%D0%B0%D0%BB%D0%B5%D0%BD%D1%82%D0%B8%D0%BD%D1%8B%20%D0%AE%D1%80%D1%8C%D0%B5%D0%B2%D0%BD%D1%8B\%D0%BD%D0%B0%20%D0%A1%D0%90%D0%99%D0%A2\8%20%D1%81%D0%B5%D1%81%D1%81%D0%B8%D1%8F%2016.12.2013\%D0%A0%D0%95%D0%A8%D0%95%D0%9D%D0%98%D0%AF\%D0%A0%D0%A1%D0%94%20%E2%84%9656%20(263)%20-%20%D0%BA%D0%BE%D0%BC%D0%B8%D1%81%D1%81%D0%B8%D1%8F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AE6F-D37D-43C2-AA6F-95610D3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дмин</cp:lastModifiedBy>
  <cp:revision>16</cp:revision>
  <cp:lastPrinted>2014-03-12T09:25:00Z</cp:lastPrinted>
  <dcterms:created xsi:type="dcterms:W3CDTF">2014-02-17T20:33:00Z</dcterms:created>
  <dcterms:modified xsi:type="dcterms:W3CDTF">2014-03-12T09:25:00Z</dcterms:modified>
</cp:coreProperties>
</file>